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45" w:rsidRPr="00016A2F" w:rsidRDefault="003A1645">
      <w:pPr>
        <w:jc w:val="center"/>
        <w:rPr>
          <w:rFonts w:eastAsia="SimSun"/>
          <w:b/>
          <w:sz w:val="20"/>
          <w:szCs w:val="20"/>
          <w:lang w:eastAsia="zh-CN"/>
        </w:rPr>
      </w:pPr>
      <w:bookmarkStart w:id="0" w:name="_GoBack"/>
      <w:bookmarkEnd w:id="0"/>
      <w:r w:rsidRPr="00016A2F">
        <w:rPr>
          <w:b/>
          <w:sz w:val="20"/>
          <w:szCs w:val="20"/>
        </w:rPr>
        <w:t>RESTRICTED</w:t>
      </w:r>
    </w:p>
    <w:p w:rsidR="003A1645" w:rsidRPr="00016A2F" w:rsidRDefault="003A1645">
      <w:pPr>
        <w:jc w:val="center"/>
        <w:rPr>
          <w:rFonts w:eastAsia="SimSun"/>
          <w:b/>
          <w:sz w:val="20"/>
          <w:szCs w:val="20"/>
          <w:u w:val="single"/>
          <w:lang w:eastAsia="zh-CN"/>
        </w:rPr>
      </w:pPr>
    </w:p>
    <w:p w:rsidR="002E5744" w:rsidRPr="00016A2F" w:rsidRDefault="002E5744">
      <w:pPr>
        <w:jc w:val="center"/>
        <w:rPr>
          <w:b/>
          <w:sz w:val="20"/>
          <w:szCs w:val="20"/>
          <w:u w:val="single"/>
        </w:rPr>
      </w:pPr>
      <w:r w:rsidRPr="00016A2F">
        <w:rPr>
          <w:b/>
          <w:sz w:val="20"/>
          <w:szCs w:val="20"/>
          <w:u w:val="single"/>
        </w:rPr>
        <w:t xml:space="preserve">Reply to </w:t>
      </w:r>
      <w:proofErr w:type="spellStart"/>
      <w:r w:rsidRPr="00016A2F">
        <w:rPr>
          <w:b/>
          <w:sz w:val="20"/>
          <w:szCs w:val="20"/>
          <w:u w:val="single"/>
        </w:rPr>
        <w:t>CRSRehab-</w:t>
      </w:r>
      <w:r w:rsidR="00B61921" w:rsidRPr="00016A2F">
        <w:rPr>
          <w:b/>
          <w:sz w:val="20"/>
          <w:szCs w:val="20"/>
          <w:u w:val="single"/>
        </w:rPr>
        <w:t>ExMI</w:t>
      </w:r>
      <w:proofErr w:type="spellEnd"/>
      <w:r w:rsidRPr="00016A2F">
        <w:rPr>
          <w:b/>
          <w:sz w:val="20"/>
          <w:szCs w:val="20"/>
          <w:u w:val="single"/>
        </w:rPr>
        <w:t xml:space="preserve"> on Selection for Placement</w:t>
      </w:r>
    </w:p>
    <w:p w:rsidR="002E5744" w:rsidRPr="00016A2F" w:rsidRDefault="002E5744" w:rsidP="00CD0CBD">
      <w:pPr>
        <w:rPr>
          <w:b/>
          <w:sz w:val="20"/>
          <w:szCs w:val="20"/>
          <w:u w:val="singl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394"/>
      </w:tblGrid>
      <w:tr w:rsidR="00016A2F" w:rsidRPr="00016A2F" w:rsidTr="00ED1C61">
        <w:trPr>
          <w:cantSplit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2722C" w:rsidRPr="00016A2F" w:rsidRDefault="009C2075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bookmarkStart w:id="1" w:name="PW_ComEngOfcN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o:</w:t>
            </w:r>
          </w:p>
        </w:tc>
        <w:tc>
          <w:tcPr>
            <w:tcW w:w="4394" w:type="dxa"/>
            <w:vMerge w:val="restart"/>
          </w:tcPr>
          <w:p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Central Referral System for Rehabilitation Services</w:t>
            </w:r>
          </w:p>
          <w:p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Subsystem for the Ex-Mentally Ill</w:t>
            </w:r>
          </w:p>
          <w:p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Social Welfare Department</w:t>
            </w:r>
          </w:p>
          <w:p w:rsidR="002D49DC" w:rsidRPr="002D49DC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>Room 901, 9/F Wu Chung House</w:t>
            </w:r>
          </w:p>
          <w:p w:rsidR="0042722C" w:rsidRPr="00016A2F" w:rsidRDefault="002D49DC" w:rsidP="002D49DC">
            <w:pPr>
              <w:rPr>
                <w:sz w:val="20"/>
                <w:szCs w:val="20"/>
              </w:rPr>
            </w:pPr>
            <w:r w:rsidRPr="002D49DC">
              <w:rPr>
                <w:sz w:val="20"/>
                <w:szCs w:val="20"/>
              </w:rPr>
              <w:t xml:space="preserve">213 Queen's Road East, </w:t>
            </w:r>
            <w:proofErr w:type="spellStart"/>
            <w:r w:rsidRPr="002D49DC">
              <w:rPr>
                <w:sz w:val="20"/>
                <w:szCs w:val="20"/>
              </w:rPr>
              <w:t>Wanchai</w:t>
            </w:r>
            <w:proofErr w:type="spellEnd"/>
            <w:r w:rsidRPr="002D49DC">
              <w:rPr>
                <w:sz w:val="20"/>
                <w:szCs w:val="20"/>
              </w:rPr>
              <w:t>, Hong Kong</w:t>
            </w:r>
          </w:p>
        </w:tc>
      </w:tr>
      <w:tr w:rsidR="00016A2F" w:rsidRPr="00016A2F" w:rsidTr="00CD0CBD">
        <w:trPr>
          <w:cantSplit/>
          <w:trHeight w:val="214"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:rsidR="0042722C" w:rsidRPr="00016A2F" w:rsidRDefault="0042722C" w:rsidP="00C45CBE">
            <w:pPr>
              <w:jc w:val="center"/>
              <w:rPr>
                <w:i/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:rsidTr="00ED1C61">
        <w:trPr>
          <w:cantSplit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:rsidTr="00ED1C61">
        <w:trPr>
          <w:cantSplit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 xml:space="preserve">(Name of </w:t>
            </w:r>
            <w:r w:rsidRPr="00016A2F">
              <w:rPr>
                <w:i/>
                <w:sz w:val="20"/>
                <w:szCs w:val="20"/>
                <w:lang w:val="en-PH"/>
              </w:rPr>
              <w:t>Organisation</w:t>
            </w:r>
            <w:r w:rsidRPr="00016A2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:rsidTr="00ED1C61">
        <w:trPr>
          <w:cantSplit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Ref:</w:t>
            </w:r>
          </w:p>
        </w:tc>
        <w:bookmarkStart w:id="2" w:name="PW_FileRefNo"/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rFonts w:hAnsi="Arial"/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:rsidTr="00ED1C61">
        <w:trPr>
          <w:cantSplit/>
        </w:trPr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:rsidR="0042722C" w:rsidRPr="00016A2F" w:rsidRDefault="00F418AB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bookmarkStart w:id="3" w:name="PW_OfcTelN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</w:tr>
      <w:tr w:rsidR="00016A2F" w:rsidRPr="00016A2F" w:rsidTr="00ED1C61"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722C" w:rsidRPr="00016A2F" w:rsidRDefault="009C2075" w:rsidP="00C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bookmarkStart w:id="4" w:name="PW_F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Tel:</w:t>
            </w:r>
          </w:p>
        </w:tc>
        <w:tc>
          <w:tcPr>
            <w:tcW w:w="4394" w:type="dxa"/>
          </w:tcPr>
          <w:p w:rsidR="0042722C" w:rsidRPr="00016A2F" w:rsidRDefault="00FE3041" w:rsidP="00C45CBE">
            <w:pPr>
              <w:rPr>
                <w:sz w:val="20"/>
                <w:szCs w:val="20"/>
              </w:rPr>
            </w:pPr>
            <w:r w:rsidRPr="00FE3041">
              <w:rPr>
                <w:sz w:val="20"/>
                <w:szCs w:val="20"/>
              </w:rPr>
              <w:t>2892 5136</w:t>
            </w:r>
          </w:p>
        </w:tc>
      </w:tr>
      <w:tr w:rsidR="00016A2F" w:rsidRPr="00016A2F" w:rsidTr="00ED1C61">
        <w:tc>
          <w:tcPr>
            <w:tcW w:w="828" w:type="dxa"/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Date:</w:t>
            </w:r>
          </w:p>
        </w:tc>
        <w:bookmarkStart w:id="5" w:name="CurrentDate"/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722C" w:rsidRPr="00016A2F" w:rsidRDefault="0042722C" w:rsidP="00C45CBE">
            <w:pPr>
              <w:jc w:val="center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722C" w:rsidRPr="00016A2F" w:rsidRDefault="0042722C" w:rsidP="00C45CBE">
            <w:pPr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Fax:</w:t>
            </w:r>
          </w:p>
        </w:tc>
        <w:tc>
          <w:tcPr>
            <w:tcW w:w="4394" w:type="dxa"/>
          </w:tcPr>
          <w:p w:rsidR="0042722C" w:rsidRPr="00016A2F" w:rsidRDefault="00FE3041" w:rsidP="00C45CBE">
            <w:pPr>
              <w:rPr>
                <w:sz w:val="20"/>
                <w:szCs w:val="20"/>
              </w:rPr>
            </w:pPr>
            <w:r w:rsidRPr="00FE3041">
              <w:rPr>
                <w:sz w:val="20"/>
                <w:szCs w:val="20"/>
              </w:rPr>
              <w:t>2893 6983</w:t>
            </w:r>
          </w:p>
        </w:tc>
      </w:tr>
      <w:tr w:rsidR="00016A2F" w:rsidRPr="00016A2F" w:rsidTr="00ED1C61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:rsidR="0042722C" w:rsidRPr="00016A2F" w:rsidRDefault="0042722C" w:rsidP="0042722C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42722C" w:rsidRPr="00016A2F" w:rsidRDefault="0042722C" w:rsidP="0042722C">
            <w:pPr>
              <w:spacing w:line="160" w:lineRule="exact"/>
              <w:jc w:val="both"/>
              <w:rPr>
                <w:sz w:val="20"/>
                <w:szCs w:val="20"/>
              </w:rPr>
            </w:pPr>
          </w:p>
        </w:tc>
      </w:tr>
    </w:tbl>
    <w:p w:rsidR="002E5744" w:rsidRPr="00016A2F" w:rsidRDefault="002E5744">
      <w:pPr>
        <w:jc w:val="center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1134"/>
        <w:gridCol w:w="1276"/>
        <w:gridCol w:w="1701"/>
        <w:gridCol w:w="1134"/>
      </w:tblGrid>
      <w:tr w:rsidR="00016A2F" w:rsidRPr="00016A2F" w:rsidTr="0018654D">
        <w:tc>
          <w:tcPr>
            <w:tcW w:w="3261" w:type="dxa"/>
            <w:gridSpan w:val="2"/>
            <w:vAlign w:val="center"/>
          </w:tcPr>
          <w:p w:rsidR="00641D59" w:rsidRPr="00016A2F" w:rsidRDefault="00641D59" w:rsidP="00641D59">
            <w:pPr>
              <w:rPr>
                <w:sz w:val="20"/>
                <w:szCs w:val="20"/>
                <w:lang w:eastAsia="zh-TW"/>
              </w:rPr>
            </w:pPr>
            <w:r w:rsidRPr="00016A2F">
              <w:rPr>
                <w:b/>
                <w:sz w:val="20"/>
                <w:szCs w:val="20"/>
              </w:rPr>
              <w:t xml:space="preserve">Application for placement to: </w:t>
            </w:r>
            <w:r w:rsidRPr="00016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641D59" w:rsidRPr="00016A2F" w:rsidRDefault="009C2075" w:rsidP="009C2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C_EngName"/>
                  <w:enabled/>
                  <w:calcOnExit w:val="0"/>
                  <w:textInput/>
                </w:ffData>
              </w:fldChar>
            </w:r>
            <w:bookmarkStart w:id="6" w:name="RC_Eng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16A2F" w:rsidRPr="00016A2F" w:rsidTr="00B5007F">
        <w:tc>
          <w:tcPr>
            <w:tcW w:w="3261" w:type="dxa"/>
            <w:gridSpan w:val="2"/>
            <w:vAlign w:val="center"/>
          </w:tcPr>
          <w:p w:rsidR="00641D59" w:rsidRDefault="00641D59" w:rsidP="00641D59">
            <w:pPr>
              <w:rPr>
                <w:b/>
                <w:sz w:val="20"/>
                <w:szCs w:val="20"/>
              </w:rPr>
            </w:pPr>
          </w:p>
          <w:p w:rsidR="00B5007F" w:rsidRPr="00016A2F" w:rsidRDefault="00B5007F" w:rsidP="00641D59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</w:tcPr>
          <w:p w:rsidR="00641D59" w:rsidRPr="00016A2F" w:rsidRDefault="00641D59" w:rsidP="00B5007F">
            <w:pPr>
              <w:jc w:val="center"/>
              <w:rPr>
                <w:sz w:val="20"/>
                <w:szCs w:val="20"/>
              </w:rPr>
            </w:pPr>
            <w:r w:rsidRPr="00016A2F">
              <w:rPr>
                <w:i/>
                <w:sz w:val="20"/>
                <w:szCs w:val="20"/>
              </w:rPr>
              <w:t>(name of rehabilitation unit)</w:t>
            </w:r>
          </w:p>
        </w:tc>
      </w:tr>
      <w:tr w:rsidR="00016A2F" w:rsidRPr="00016A2F" w:rsidTr="0018654D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</w:tcPr>
          <w:p w:rsidR="0018654D" w:rsidRPr="00016A2F" w:rsidRDefault="0018654D" w:rsidP="0018654D">
            <w:pPr>
              <w:spacing w:line="240" w:lineRule="exact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t>Name of applicant: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18654D" w:rsidRPr="00016A2F" w:rsidRDefault="00F418AB" w:rsidP="0018654D">
            <w:pPr>
              <w:pStyle w:val="a3"/>
              <w:spacing w:line="24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lang w:eastAsia="zh-CN"/>
              </w:rPr>
              <w:fldChar w:fldCharType="begin">
                <w:ffData>
                  <w:name w:val="PS_EngAndChiNm"/>
                  <w:enabled/>
                  <w:calcOnExit w:val="0"/>
                  <w:textInput/>
                </w:ffData>
              </w:fldChar>
            </w:r>
            <w:bookmarkStart w:id="7" w:name="PS_EngAndChiNm"/>
            <w:r>
              <w:rPr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bCs/>
                <w:sz w:val="20"/>
                <w:lang w:eastAsia="zh-CN"/>
              </w:rPr>
            </w:r>
            <w:r>
              <w:rPr>
                <w:bCs/>
                <w:sz w:val="20"/>
                <w:lang w:eastAsia="zh-CN"/>
              </w:rPr>
              <w:fldChar w:fldCharType="separate"/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noProof/>
                <w:sz w:val="20"/>
                <w:lang w:eastAsia="zh-CN"/>
              </w:rPr>
              <w:t> </w:t>
            </w:r>
            <w:r>
              <w:rPr>
                <w:bCs/>
                <w:sz w:val="20"/>
                <w:lang w:eastAsia="zh-CN"/>
              </w:rPr>
              <w:fldChar w:fldCharType="end"/>
            </w:r>
            <w:bookmarkEnd w:id="7"/>
            <w:r w:rsidR="009C2075" w:rsidRPr="00016A2F">
              <w:rPr>
                <w:bCs/>
                <w:sz w:val="20"/>
                <w:szCs w:val="20"/>
                <w:lang w:eastAsia="zh-CN"/>
              </w:rPr>
              <w:tab/>
            </w:r>
          </w:p>
        </w:tc>
        <w:tc>
          <w:tcPr>
            <w:tcW w:w="1134" w:type="dxa"/>
          </w:tcPr>
          <w:p w:rsidR="0018654D" w:rsidRPr="00016A2F" w:rsidRDefault="00C70937" w:rsidP="0018654D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 xml:space="preserve">HKIC </w:t>
            </w:r>
            <w:r w:rsidR="0018654D" w:rsidRPr="00016A2F">
              <w:rPr>
                <w:sz w:val="20"/>
                <w:szCs w:val="20"/>
                <w:lang w:eastAsia="zh-TW"/>
              </w:rPr>
              <w:t>No.</w:t>
            </w:r>
            <w:r w:rsidR="0018654D" w:rsidRPr="00016A2F">
              <w:rPr>
                <w:sz w:val="20"/>
                <w:szCs w:val="20"/>
              </w:rPr>
              <w:t>:</w:t>
            </w:r>
          </w:p>
        </w:tc>
        <w:bookmarkStart w:id="8" w:name="PS_IDNo"/>
        <w:tc>
          <w:tcPr>
            <w:tcW w:w="1276" w:type="dxa"/>
            <w:tcBorders>
              <w:bottom w:val="single" w:sz="6" w:space="0" w:color="auto"/>
            </w:tcBorders>
          </w:tcPr>
          <w:p w:rsidR="0018654D" w:rsidRPr="00016A2F" w:rsidRDefault="0018654D" w:rsidP="0018654D">
            <w:pPr>
              <w:spacing w:line="240" w:lineRule="exact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016A2F">
              <w:rPr>
                <w:sz w:val="20"/>
                <w:szCs w:val="20"/>
              </w:rPr>
              <w:instrText xml:space="preserve"> FORMTEXT </w:instrText>
            </w:r>
            <w:r w:rsidRPr="00016A2F">
              <w:rPr>
                <w:sz w:val="20"/>
                <w:szCs w:val="20"/>
              </w:rPr>
            </w:r>
            <w:r w:rsidRPr="00016A2F">
              <w:rPr>
                <w:sz w:val="20"/>
                <w:szCs w:val="20"/>
              </w:rPr>
              <w:fldChar w:fldCharType="separate"/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noProof/>
                <w:sz w:val="20"/>
                <w:szCs w:val="20"/>
              </w:rPr>
              <w:t> </w:t>
            </w:r>
            <w:r w:rsidRPr="00016A2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18654D" w:rsidRPr="00016A2F" w:rsidRDefault="0018654D" w:rsidP="0018654D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 w:rsidRPr="00016A2F">
              <w:rPr>
                <w:sz w:val="20"/>
                <w:szCs w:val="20"/>
              </w:rPr>
              <w:t>CRSRehab</w:t>
            </w:r>
            <w:proofErr w:type="spellEnd"/>
            <w:r w:rsidRPr="00016A2F">
              <w:rPr>
                <w:sz w:val="20"/>
                <w:szCs w:val="20"/>
              </w:rPr>
              <w:t xml:space="preserve"> </w:t>
            </w:r>
            <w:r w:rsidRPr="00016A2F">
              <w:rPr>
                <w:rFonts w:hint="eastAsia"/>
                <w:sz w:val="20"/>
                <w:szCs w:val="20"/>
                <w:lang w:eastAsia="zh-TW"/>
              </w:rPr>
              <w:t>N</w:t>
            </w:r>
            <w:r w:rsidRPr="00016A2F">
              <w:rPr>
                <w:sz w:val="20"/>
                <w:szCs w:val="20"/>
              </w:rPr>
              <w:t>o.: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8654D" w:rsidRPr="00016A2F" w:rsidRDefault="009C2075" w:rsidP="0018654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RW_CRSRehabNo"/>
                  <w:enabled/>
                  <w:calcOnExit w:val="0"/>
                  <w:textInput>
                    <w:default w:val="D"/>
                    <w:format w:val="D"/>
                  </w:textInput>
                </w:ffData>
              </w:fldChar>
            </w:r>
            <w:bookmarkStart w:id="9" w:name="RW_CRSRehabNo"/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D</w:t>
            </w:r>
            <w:r>
              <w:rPr>
                <w:sz w:val="22"/>
                <w:szCs w:val="18"/>
              </w:rPr>
              <w:fldChar w:fldCharType="end"/>
            </w:r>
            <w:bookmarkEnd w:id="9"/>
          </w:p>
        </w:tc>
      </w:tr>
    </w:tbl>
    <w:p w:rsidR="002E5744" w:rsidRPr="00016A2F" w:rsidRDefault="002E5744" w:rsidP="00572A71">
      <w:pPr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425"/>
        <w:gridCol w:w="2268"/>
        <w:gridCol w:w="283"/>
        <w:gridCol w:w="2127"/>
        <w:gridCol w:w="1417"/>
      </w:tblGrid>
      <w:tr w:rsidR="00BC0C12" w:rsidRPr="00016A2F" w:rsidTr="000E06F1">
        <w:tc>
          <w:tcPr>
            <w:tcW w:w="3261" w:type="dxa"/>
            <w:gridSpan w:val="3"/>
            <w:shd w:val="clear" w:color="auto" w:fill="auto"/>
          </w:tcPr>
          <w:p w:rsidR="00BC0C12" w:rsidRPr="00016A2F" w:rsidRDefault="00BC0C12" w:rsidP="00361E29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BC0C12">
              <w:rPr>
                <w:sz w:val="20"/>
                <w:szCs w:val="22"/>
              </w:rPr>
              <w:t>(</w:t>
            </w:r>
            <w:r w:rsidRPr="00BC0C12">
              <w:rPr>
                <w:sz w:val="20"/>
                <w:szCs w:val="22"/>
              </w:rPr>
              <w:sym w:font="Wingdings" w:char="F0FC"/>
            </w:r>
            <w:r w:rsidRPr="00BC0C12">
              <w:rPr>
                <w:sz w:val="20"/>
                <w:szCs w:val="22"/>
              </w:rPr>
              <w:t xml:space="preserve"> in the appropriate box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BC0C12" w:rsidRPr="00016A2F" w:rsidRDefault="00BC0C12" w:rsidP="00361E29">
            <w:pPr>
              <w:jc w:val="both"/>
              <w:rPr>
                <w:sz w:val="20"/>
                <w:szCs w:val="20"/>
              </w:rPr>
            </w:pPr>
          </w:p>
        </w:tc>
      </w:tr>
      <w:tr w:rsidR="00BC0C12" w:rsidRPr="00016A2F" w:rsidTr="001F03D8">
        <w:sdt>
          <w:sdtPr>
            <w:rPr>
              <w:sz w:val="20"/>
              <w:szCs w:val="20"/>
            </w:rPr>
            <w:id w:val="-1975672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C0C12" w:rsidRPr="00016A2F" w:rsidRDefault="00407D72" w:rsidP="00BC0C1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shd w:val="clear" w:color="auto" w:fill="auto"/>
            <w:vAlign w:val="center"/>
          </w:tcPr>
          <w:p w:rsidR="00BC0C12" w:rsidRPr="00016A2F" w:rsidRDefault="00BC0C12" w:rsidP="00BC0C12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>Applicant accepts the offer.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BC0C12" w:rsidRPr="00016A2F" w:rsidRDefault="00BC0C12" w:rsidP="00BC0C12">
            <w:pPr>
              <w:jc w:val="both"/>
              <w:rPr>
                <w:sz w:val="20"/>
                <w:szCs w:val="20"/>
              </w:rPr>
            </w:pPr>
            <w:r w:rsidRPr="00016A2F">
              <w:rPr>
                <w:sz w:val="20"/>
                <w:szCs w:val="20"/>
                <w:lang w:val="en-GB"/>
              </w:rPr>
              <w:t>(For priority placement, the applicant is confirmed to have urgent service need.)</w:t>
            </w:r>
          </w:p>
        </w:tc>
      </w:tr>
      <w:tr w:rsidR="00BC0C12" w:rsidRPr="00016A2F" w:rsidTr="0018654D">
        <w:trPr>
          <w:trHeight w:val="211"/>
        </w:trPr>
        <w:tc>
          <w:tcPr>
            <w:tcW w:w="567" w:type="dxa"/>
            <w:shd w:val="clear" w:color="auto" w:fill="auto"/>
          </w:tcPr>
          <w:p w:rsidR="00BC0C12" w:rsidRPr="00016A2F" w:rsidRDefault="00BC0C12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:rsidR="00BC0C12" w:rsidRPr="00016A2F" w:rsidRDefault="00BC0C12" w:rsidP="00BC0C12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 xml:space="preserve">The following documents have already been sent to the rehabilitation unit for further action o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0C12" w:rsidRPr="00016A2F" w:rsidRDefault="003839F2" w:rsidP="00BC0C12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BC0C12" w:rsidRPr="00016A2F">
              <w:rPr>
                <w:bCs/>
                <w:sz w:val="20"/>
                <w:szCs w:val="20"/>
                <w:lang w:eastAsia="zh-CN"/>
              </w:rPr>
              <w:t>/</w:t>
            </w:r>
            <w:r>
              <w:rPr>
                <w:bCs/>
                <w:sz w:val="20"/>
                <w:szCs w:val="20"/>
                <w:lang w:eastAsia="zh-CN"/>
              </w:rPr>
              <w:t xml:space="preserve">   </w:t>
            </w:r>
            <w:r w:rsidR="00BC0C12" w:rsidRPr="00016A2F">
              <w:rPr>
                <w:bCs/>
                <w:sz w:val="20"/>
                <w:szCs w:val="20"/>
                <w:lang w:eastAsia="zh-CN"/>
              </w:rPr>
              <w:t>/</w:t>
            </w:r>
          </w:p>
        </w:tc>
      </w:tr>
      <w:tr w:rsidR="004D7F4A" w:rsidRPr="00016A2F" w:rsidTr="004D7F4A">
        <w:trPr>
          <w:trHeight w:val="211"/>
        </w:trPr>
        <w:tc>
          <w:tcPr>
            <w:tcW w:w="567" w:type="dxa"/>
            <w:shd w:val="clear" w:color="auto" w:fill="auto"/>
          </w:tcPr>
          <w:p w:rsidR="004D7F4A" w:rsidRPr="00016A2F" w:rsidRDefault="004D7F4A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4D7F4A" w:rsidRPr="00016A2F" w:rsidRDefault="0079166D" w:rsidP="00BC0C12">
            <w:pPr>
              <w:jc w:val="both"/>
              <w:rPr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3626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7F4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D7F4A" w:rsidRPr="00016A2F">
              <w:rPr>
                <w:bCs/>
                <w:sz w:val="20"/>
                <w:szCs w:val="20"/>
                <w:lang w:eastAsia="zh-CN"/>
              </w:rPr>
              <w:t xml:space="preserve">  Chest X-Ray Report (Remark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7F4A" w:rsidRPr="00016A2F" w:rsidRDefault="004D7F4A" w:rsidP="00BC0C12">
            <w:pPr>
              <w:jc w:val="both"/>
              <w:rPr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283" w:type="dxa"/>
            <w:shd w:val="clear" w:color="auto" w:fill="auto"/>
          </w:tcPr>
          <w:p w:rsidR="004D7F4A" w:rsidRPr="009B3837" w:rsidRDefault="004D7F4A" w:rsidP="00BC0C12">
            <w:pPr>
              <w:jc w:val="both"/>
              <w:rPr>
                <w:sz w:val="20"/>
                <w:szCs w:val="20"/>
                <w:lang w:eastAsia="zh-TW"/>
              </w:rPr>
            </w:pPr>
            <w:r w:rsidRPr="009B3837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D7F4A" w:rsidRPr="00016A2F" w:rsidRDefault="0079166D" w:rsidP="00BC0C1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5399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7F4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D7F4A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D7F4A" w:rsidRPr="00016A2F">
              <w:rPr>
                <w:bCs/>
                <w:sz w:val="20"/>
                <w:szCs w:val="20"/>
                <w:lang w:eastAsia="zh-CN"/>
              </w:rPr>
              <w:t>CRSRehab-ExMI</w:t>
            </w:r>
            <w:proofErr w:type="spellEnd"/>
            <w:r w:rsidR="004D7F4A" w:rsidRPr="00016A2F">
              <w:rPr>
                <w:bCs/>
                <w:sz w:val="20"/>
                <w:szCs w:val="20"/>
                <w:lang w:eastAsia="zh-CN"/>
              </w:rPr>
              <w:t xml:space="preserve"> Form 2</w:t>
            </w:r>
          </w:p>
        </w:tc>
      </w:tr>
      <w:tr w:rsidR="00BC0C12" w:rsidRPr="00016A2F" w:rsidTr="001F03D8">
        <w:trPr>
          <w:trHeight w:val="211"/>
        </w:trPr>
        <w:tc>
          <w:tcPr>
            <w:tcW w:w="567" w:type="dxa"/>
            <w:shd w:val="clear" w:color="auto" w:fill="auto"/>
          </w:tcPr>
          <w:p w:rsidR="00BC0C12" w:rsidRPr="00016A2F" w:rsidRDefault="00BC0C12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BC0C12" w:rsidRPr="00016A2F" w:rsidRDefault="0079166D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position w:val="-8"/>
                  <w:sz w:val="20"/>
                  <w:szCs w:val="20"/>
                  <w:lang w:eastAsia="zh-CN"/>
                </w:rPr>
                <w:id w:val="2036455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1BE2">
                  <w:rPr>
                    <w:rFonts w:ascii="MS Gothic" w:eastAsia="MS Gothic" w:hAnsi="MS Gothic" w:hint="eastAsia"/>
                    <w:bCs/>
                    <w:position w:val="-8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C0C12" w:rsidRPr="00016A2F">
              <w:rPr>
                <w:bCs/>
                <w:position w:val="-8"/>
                <w:sz w:val="20"/>
                <w:szCs w:val="20"/>
                <w:lang w:eastAsia="zh-CN"/>
              </w:rPr>
              <w:t xml:space="preserve">  </w:t>
            </w:r>
            <w:r w:rsidR="00BC0C12" w:rsidRPr="00016A2F">
              <w:rPr>
                <w:bCs/>
                <w:sz w:val="20"/>
                <w:szCs w:val="20"/>
                <w:lang w:eastAsia="zh-CN"/>
              </w:rPr>
              <w:t xml:space="preserve">Others: 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0C12" w:rsidRPr="00016A2F" w:rsidRDefault="00BC0C12" w:rsidP="00BC0C12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</w:tbl>
    <w:p w:rsidR="00730152" w:rsidRPr="00016A2F" w:rsidRDefault="00730152">
      <w:pPr>
        <w:jc w:val="both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4"/>
        <w:gridCol w:w="6520"/>
      </w:tblGrid>
      <w:tr w:rsidR="002E7EEF" w:rsidRPr="00016A2F" w:rsidTr="002E7EEF">
        <w:sdt>
          <w:sdtPr>
            <w:rPr>
              <w:sz w:val="20"/>
              <w:szCs w:val="20"/>
            </w:rPr>
            <w:id w:val="-479228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2E7EEF" w:rsidRPr="00016A2F" w:rsidRDefault="00C85821" w:rsidP="00D83DD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Applicant </w:t>
            </w:r>
            <w:r w:rsidRPr="00016A2F">
              <w:rPr>
                <w:b/>
                <w:sz w:val="20"/>
                <w:szCs w:val="20"/>
                <w:lang w:eastAsia="zh-TW"/>
              </w:rPr>
              <w:t>declines</w:t>
            </w: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 the offer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E7EEF" w:rsidRPr="00016A2F" w:rsidRDefault="002E7EEF" w:rsidP="002E7EEF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016A2F">
              <w:rPr>
                <w:rFonts w:hint="eastAsia"/>
                <w:sz w:val="18"/>
                <w:szCs w:val="20"/>
              </w:rPr>
              <w:t xml:space="preserve">The application will be removed from the </w:t>
            </w:r>
            <w:r w:rsidRPr="00016A2F">
              <w:rPr>
                <w:sz w:val="18"/>
                <w:szCs w:val="20"/>
              </w:rPr>
              <w:t xml:space="preserve">concerned Day placement/ Residential </w:t>
            </w:r>
            <w:r>
              <w:rPr>
                <w:sz w:val="18"/>
                <w:szCs w:val="20"/>
              </w:rPr>
              <w:t xml:space="preserve">placement </w:t>
            </w:r>
            <w:proofErr w:type="spellStart"/>
            <w:r>
              <w:rPr>
                <w:sz w:val="18"/>
                <w:szCs w:val="20"/>
              </w:rPr>
              <w:t>waitlisting</w:t>
            </w:r>
            <w:proofErr w:type="spellEnd"/>
            <w:r>
              <w:rPr>
                <w:sz w:val="18"/>
                <w:szCs w:val="20"/>
              </w:rPr>
              <w:t xml:space="preserve">, please refer to </w:t>
            </w:r>
            <w:proofErr w:type="spellStart"/>
            <w:r>
              <w:rPr>
                <w:sz w:val="18"/>
                <w:szCs w:val="20"/>
              </w:rPr>
              <w:t>CRSRehab</w:t>
            </w:r>
            <w:proofErr w:type="spellEnd"/>
            <w:r>
              <w:rPr>
                <w:sz w:val="18"/>
                <w:szCs w:val="20"/>
              </w:rPr>
              <w:t xml:space="preserve"> M</w:t>
            </w:r>
            <w:r w:rsidRPr="00016A2F">
              <w:rPr>
                <w:sz w:val="18"/>
                <w:szCs w:val="20"/>
              </w:rPr>
              <w:t>anual of Procedures)</w:t>
            </w:r>
            <w:r w:rsidRPr="002E7EEF">
              <w:rPr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33863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2E7EEF" w:rsidRPr="00016A2F">
              <w:rPr>
                <w:bCs/>
                <w:sz w:val="20"/>
                <w:szCs w:val="20"/>
                <w:lang w:eastAsia="zh-CN"/>
              </w:rPr>
              <w:t>Unfavourable</w:t>
            </w:r>
            <w:proofErr w:type="spellEnd"/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location 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6084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Ill health / unstable mental or emotional condition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28026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Temporary leave of Hong Kong / emigration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99520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Open / supported employment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2307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Lost trace of client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7171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No longer in need of placement upon case review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31127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bility improved, upward movement required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3962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bility deteriorated, downward movement required 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01805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Self-withdrawal/ unmotivated / unwillingness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703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582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 Already receiving day </w:t>
            </w:r>
            <w:proofErr w:type="spellStart"/>
            <w:r w:rsidR="002E7EEF" w:rsidRPr="00016A2F">
              <w:rPr>
                <w:bCs/>
                <w:sz w:val="20"/>
                <w:szCs w:val="20"/>
                <w:lang w:eastAsia="zh-CN"/>
              </w:rPr>
              <w:t>programme</w:t>
            </w:r>
            <w:proofErr w:type="spellEnd"/>
            <w:r w:rsidR="002E7EEF" w:rsidRPr="00016A2F">
              <w:rPr>
                <w:bCs/>
                <w:sz w:val="20"/>
                <w:szCs w:val="20"/>
                <w:lang w:eastAsia="zh-CN"/>
              </w:rPr>
              <w:t xml:space="preserve"> in rehabilitation unit (please specify):</w:t>
            </w: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7EEF" w:rsidRPr="00016A2F" w:rsidRDefault="002E7EEF" w:rsidP="00730152">
            <w:pPr>
              <w:jc w:val="right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>Name of unit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2E7EEF" w:rsidRPr="00016A2F" w:rsidTr="002E7EEF"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7EEF" w:rsidRPr="00016A2F" w:rsidRDefault="002E7EEF" w:rsidP="00730152">
            <w:pPr>
              <w:jc w:val="right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016A2F">
              <w:rPr>
                <w:bCs/>
                <w:sz w:val="20"/>
                <w:szCs w:val="20"/>
                <w:lang w:eastAsia="zh-CN"/>
              </w:rPr>
              <w:t>Admission dat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2E7EEF" w:rsidRPr="00016A2F" w:rsidTr="00431129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2E7EEF" w:rsidRPr="00016A2F" w:rsidRDefault="002E7EEF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7EEF" w:rsidRPr="00016A2F" w:rsidRDefault="0079166D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position w:val="-8"/>
                  <w:sz w:val="20"/>
                  <w:szCs w:val="20"/>
                  <w:lang w:eastAsia="zh-CN"/>
                </w:rPr>
                <w:id w:val="1487050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1129">
                  <w:rPr>
                    <w:rFonts w:ascii="MS Gothic" w:eastAsia="MS Gothic" w:hAnsi="MS Gothic" w:hint="eastAsia"/>
                    <w:bCs/>
                    <w:position w:val="-8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E7EEF" w:rsidRPr="00016A2F">
              <w:rPr>
                <w:bCs/>
                <w:position w:val="-8"/>
                <w:sz w:val="20"/>
                <w:szCs w:val="20"/>
                <w:lang w:eastAsia="zh-CN"/>
              </w:rPr>
              <w:t xml:space="preserve">  </w:t>
            </w:r>
            <w:r w:rsidR="002E7EEF" w:rsidRPr="00016A2F">
              <w:rPr>
                <w:bCs/>
                <w:sz w:val="20"/>
                <w:szCs w:val="20"/>
                <w:lang w:eastAsia="zh-CN"/>
              </w:rPr>
              <w:t>Others, please specif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EEF" w:rsidRPr="00016A2F" w:rsidRDefault="002E7EEF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4D7F4A" w:rsidRPr="00016A2F" w:rsidTr="004D7F4A">
        <w:tc>
          <w:tcPr>
            <w:tcW w:w="567" w:type="dxa"/>
            <w:shd w:val="clear" w:color="auto" w:fill="auto"/>
            <w:vAlign w:val="center"/>
          </w:tcPr>
          <w:p w:rsidR="004D7F4A" w:rsidRPr="00016A2F" w:rsidRDefault="004D7F4A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7F4A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F4A" w:rsidRPr="00016A2F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4D7F4A" w:rsidRPr="00016A2F" w:rsidTr="00EF27E9">
        <w:tc>
          <w:tcPr>
            <w:tcW w:w="567" w:type="dxa"/>
            <w:shd w:val="clear" w:color="auto" w:fill="auto"/>
            <w:vAlign w:val="center"/>
          </w:tcPr>
          <w:p w:rsidR="004D7F4A" w:rsidRPr="00016A2F" w:rsidRDefault="004D7F4A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4D7F4A" w:rsidRPr="00016A2F" w:rsidRDefault="004D7F4A" w:rsidP="00A51400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  <w:r w:rsidRPr="004D7F4A">
              <w:rPr>
                <w:b/>
                <w:sz w:val="20"/>
                <w:szCs w:val="20"/>
                <w:lang w:eastAsia="zh-TW"/>
              </w:rPr>
              <w:t>For case declining BPS offer, please tick below box if residential service is no longer required</w:t>
            </w:r>
          </w:p>
        </w:tc>
      </w:tr>
      <w:tr w:rsidR="009B3837" w:rsidRPr="00016A2F" w:rsidTr="001409DC">
        <w:tc>
          <w:tcPr>
            <w:tcW w:w="567" w:type="dxa"/>
            <w:shd w:val="clear" w:color="auto" w:fill="auto"/>
            <w:vAlign w:val="center"/>
          </w:tcPr>
          <w:p w:rsidR="009B3837" w:rsidRPr="00016A2F" w:rsidRDefault="009B3837" w:rsidP="009B3837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9B3837" w:rsidRPr="00016A2F" w:rsidRDefault="0079166D" w:rsidP="009B3837">
            <w:pPr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08424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383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B3837" w:rsidRPr="00016A2F"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9B3837">
              <w:rPr>
                <w:bCs/>
                <w:sz w:val="20"/>
                <w:szCs w:val="20"/>
                <w:lang w:eastAsia="zh-CN"/>
              </w:rPr>
              <w:t xml:space="preserve">(Case will be removed from waiting list </w:t>
            </w:r>
            <w:r w:rsidR="009B3837" w:rsidRPr="009B3837">
              <w:rPr>
                <w:bCs/>
                <w:sz w:val="20"/>
                <w:szCs w:val="20"/>
                <w:u w:val="single"/>
                <w:lang w:eastAsia="zh-CN"/>
              </w:rPr>
              <w:t>directly</w:t>
            </w:r>
            <w:r w:rsidR="009B3837">
              <w:rPr>
                <w:bCs/>
                <w:sz w:val="20"/>
                <w:szCs w:val="20"/>
                <w:lang w:eastAsia="zh-CN"/>
              </w:rPr>
              <w:t>)</w:t>
            </w:r>
          </w:p>
        </w:tc>
      </w:tr>
    </w:tbl>
    <w:p w:rsidR="00730152" w:rsidRPr="00016A2F" w:rsidRDefault="00730152" w:rsidP="001A4289">
      <w:pPr>
        <w:jc w:val="both"/>
        <w:rPr>
          <w:rFonts w:eastAsia="SimSun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520"/>
      </w:tblGrid>
      <w:tr w:rsidR="00016A2F" w:rsidRPr="00016A2F" w:rsidTr="002E7EEF">
        <w:sdt>
          <w:sdtPr>
            <w:rPr>
              <w:sz w:val="20"/>
              <w:szCs w:val="20"/>
            </w:rPr>
            <w:id w:val="-1227451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A4289" w:rsidRPr="00016A2F" w:rsidRDefault="00C85821" w:rsidP="00D83DD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:rsidR="001A4289" w:rsidRPr="00016A2F" w:rsidRDefault="001A4289" w:rsidP="002E7EEF">
            <w:pPr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rFonts w:hint="eastAsia"/>
                <w:b/>
                <w:sz w:val="20"/>
                <w:szCs w:val="20"/>
                <w:lang w:eastAsia="zh-TW"/>
              </w:rPr>
              <w:t xml:space="preserve">Applicant </w:t>
            </w:r>
            <w:r w:rsidRPr="00016A2F">
              <w:rPr>
                <w:b/>
                <w:sz w:val="20"/>
                <w:szCs w:val="20"/>
                <w:lang w:eastAsia="zh-TW"/>
              </w:rPr>
              <w:t>is temporarily hospitalized</w:t>
            </w:r>
            <w:r w:rsidR="00A51400" w:rsidRPr="00016A2F">
              <w:rPr>
                <w:b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A4289" w:rsidRPr="002E7EEF" w:rsidRDefault="001A4289" w:rsidP="002E7EEF">
            <w:pPr>
              <w:jc w:val="both"/>
              <w:rPr>
                <w:sz w:val="18"/>
                <w:szCs w:val="18"/>
              </w:rPr>
            </w:pPr>
            <w:r w:rsidRPr="002E7EEF">
              <w:rPr>
                <w:bCs/>
                <w:sz w:val="18"/>
                <w:szCs w:val="18"/>
                <w:lang w:eastAsia="zh-CN"/>
              </w:rPr>
              <w:t>(not applicable to the applicants who are admitted to psychiatric hospital or psychi</w:t>
            </w:r>
            <w:r w:rsidR="002409D9" w:rsidRPr="002E7EEF">
              <w:rPr>
                <w:bCs/>
                <w:sz w:val="18"/>
                <w:szCs w:val="18"/>
                <w:lang w:eastAsia="zh-CN"/>
              </w:rPr>
              <w:t>atric ward of general hospital</w:t>
            </w:r>
            <w:r w:rsidR="00954FC3" w:rsidRPr="002E7EEF">
              <w:rPr>
                <w:bCs/>
                <w:sz w:val="18"/>
                <w:szCs w:val="18"/>
                <w:lang w:eastAsia="zh-CN"/>
              </w:rPr>
              <w:t xml:space="preserve">, please refer to </w:t>
            </w:r>
            <w:proofErr w:type="spellStart"/>
            <w:r w:rsidR="00954FC3" w:rsidRPr="002E7EEF">
              <w:rPr>
                <w:bCs/>
                <w:sz w:val="18"/>
                <w:szCs w:val="18"/>
                <w:lang w:eastAsia="zh-CN"/>
              </w:rPr>
              <w:t>CRSRehab</w:t>
            </w:r>
            <w:proofErr w:type="spellEnd"/>
            <w:r w:rsidR="00016A2F" w:rsidRPr="002E7EEF">
              <w:rPr>
                <w:bCs/>
                <w:sz w:val="18"/>
                <w:szCs w:val="18"/>
                <w:lang w:eastAsia="zh-CN"/>
              </w:rPr>
              <w:t xml:space="preserve"> M</w:t>
            </w:r>
            <w:r w:rsidR="00954FC3" w:rsidRPr="002E7EEF">
              <w:rPr>
                <w:bCs/>
                <w:sz w:val="18"/>
                <w:szCs w:val="18"/>
                <w:lang w:eastAsia="zh-CN"/>
              </w:rPr>
              <w:t>anual of Procedures</w:t>
            </w:r>
            <w:r w:rsidR="002409D9" w:rsidRPr="002E7EEF">
              <w:rPr>
                <w:bCs/>
                <w:sz w:val="18"/>
                <w:szCs w:val="18"/>
                <w:lang w:eastAsia="zh-CN"/>
              </w:rPr>
              <w:t>)</w:t>
            </w:r>
            <w:r w:rsidRPr="002E7EEF">
              <w:rPr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16A2F" w:rsidRPr="00016A2F" w:rsidTr="001F03D8">
        <w:tc>
          <w:tcPr>
            <w:tcW w:w="567" w:type="dxa"/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Name of Hospit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016A2F" w:rsidRPr="00016A2F" w:rsidTr="001F03D8">
        <w:tc>
          <w:tcPr>
            <w:tcW w:w="567" w:type="dxa"/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Admission dat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016A2F" w:rsidRPr="00016A2F" w:rsidTr="001F03D8">
        <w:tc>
          <w:tcPr>
            <w:tcW w:w="567" w:type="dxa"/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641D59" w:rsidRPr="00016A2F" w:rsidRDefault="00641D59" w:rsidP="00641D59">
            <w:pPr>
              <w:jc w:val="right"/>
              <w:rPr>
                <w:b/>
                <w:sz w:val="20"/>
                <w:szCs w:val="20"/>
                <w:lang w:eastAsia="zh-TW"/>
              </w:rPr>
            </w:pPr>
            <w:r w:rsidRPr="00016A2F">
              <w:rPr>
                <w:sz w:val="20"/>
                <w:szCs w:val="20"/>
              </w:rPr>
              <w:t>Diagnosis/Treatment require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D59" w:rsidRPr="00016A2F" w:rsidRDefault="00641D59" w:rsidP="00D83DDB">
            <w:pPr>
              <w:jc w:val="both"/>
              <w:rPr>
                <w:bCs/>
                <w:sz w:val="20"/>
                <w:szCs w:val="20"/>
                <w:lang w:eastAsia="zh-CN"/>
              </w:rPr>
            </w:pPr>
          </w:p>
        </w:tc>
      </w:tr>
    </w:tbl>
    <w:p w:rsidR="00A51400" w:rsidRPr="00016A2F" w:rsidRDefault="00A51400" w:rsidP="008B77F2">
      <w:pPr>
        <w:ind w:firstLine="539"/>
        <w:jc w:val="both"/>
        <w:rPr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376"/>
        <w:gridCol w:w="2632"/>
        <w:gridCol w:w="1054"/>
        <w:gridCol w:w="175"/>
        <w:gridCol w:w="108"/>
        <w:gridCol w:w="3436"/>
      </w:tblGrid>
      <w:tr w:rsidR="00016A2F" w:rsidRPr="00016A2F" w:rsidTr="00361E29">
        <w:tc>
          <w:tcPr>
            <w:tcW w:w="5008" w:type="dxa"/>
            <w:gridSpan w:val="2"/>
            <w:shd w:val="clear" w:color="auto" w:fill="auto"/>
          </w:tcPr>
          <w:p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409D9" w:rsidRPr="00016A2F" w:rsidRDefault="002409D9" w:rsidP="002409D9">
            <w:pPr>
              <w:keepNext/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Signature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9D9" w:rsidRPr="00016A2F" w:rsidRDefault="002409D9" w:rsidP="00E778D4">
            <w:pPr>
              <w:keepNext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016A2F" w:rsidRPr="00016A2F" w:rsidTr="00361E29">
        <w:tc>
          <w:tcPr>
            <w:tcW w:w="5008" w:type="dxa"/>
            <w:gridSpan w:val="2"/>
            <w:shd w:val="clear" w:color="auto" w:fill="auto"/>
          </w:tcPr>
          <w:p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409D9" w:rsidRPr="00016A2F" w:rsidRDefault="002409D9" w:rsidP="002409D9">
            <w:pPr>
              <w:keepNext/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D9" w:rsidRPr="00016A2F" w:rsidRDefault="00CA28E2" w:rsidP="00E778D4">
            <w:pPr>
              <w:keepNext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bookmarkStart w:id="10" w:name="PW_EngUserNm"/>
            <w:r>
              <w:rPr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  <w:bookmarkEnd w:id="10"/>
          </w:p>
        </w:tc>
      </w:tr>
      <w:tr w:rsidR="00016A2F" w:rsidRPr="00016A2F" w:rsidTr="00361E29">
        <w:tc>
          <w:tcPr>
            <w:tcW w:w="5008" w:type="dxa"/>
            <w:gridSpan w:val="2"/>
            <w:shd w:val="clear" w:color="auto" w:fill="auto"/>
          </w:tcPr>
          <w:p w:rsidR="002409D9" w:rsidRPr="00016A2F" w:rsidRDefault="002409D9" w:rsidP="00641D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409D9" w:rsidRPr="00016A2F" w:rsidRDefault="002409D9" w:rsidP="002409D9">
            <w:pPr>
              <w:rPr>
                <w:sz w:val="20"/>
                <w:szCs w:val="20"/>
                <w:lang w:eastAsia="zh-CN"/>
              </w:rPr>
            </w:pPr>
            <w:r w:rsidRPr="00016A2F">
              <w:rPr>
                <w:sz w:val="20"/>
                <w:szCs w:val="20"/>
              </w:rPr>
              <w:t>Pos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9D9" w:rsidRPr="00016A2F" w:rsidRDefault="00CA28E2" w:rsidP="00E778D4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bookmarkStart w:id="11" w:name="PW_PostEngName"/>
            <w:r>
              <w:rPr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noProof/>
                <w:sz w:val="20"/>
                <w:szCs w:val="20"/>
                <w:lang w:eastAsia="zh-CN"/>
              </w:rPr>
              <w:t> 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  <w:bookmarkEnd w:id="11"/>
          </w:p>
        </w:tc>
      </w:tr>
      <w:tr w:rsidR="00016A2F" w:rsidRPr="00016A2F" w:rsidTr="00361E29">
        <w:tc>
          <w:tcPr>
            <w:tcW w:w="2376" w:type="dxa"/>
            <w:shd w:val="clear" w:color="auto" w:fill="auto"/>
          </w:tcPr>
          <w:p w:rsidR="00670AFB" w:rsidRPr="00016A2F" w:rsidRDefault="00670AFB" w:rsidP="00670AFB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70AFB" w:rsidRPr="00016A2F" w:rsidRDefault="00670AFB" w:rsidP="00670AFB">
            <w:pPr>
              <w:ind w:leftChars="-45" w:left="-108"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670AFB" w:rsidRPr="00016A2F" w:rsidRDefault="00670AFB" w:rsidP="00670AFB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:rsidR="00670AFB" w:rsidRPr="00016A2F" w:rsidRDefault="00670AFB" w:rsidP="008B77F2">
            <w:pPr>
              <w:tabs>
                <w:tab w:val="left" w:pos="2694"/>
              </w:tabs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6A2F" w:rsidRPr="00016A2F" w:rsidTr="00361E29">
        <w:tc>
          <w:tcPr>
            <w:tcW w:w="2376" w:type="dxa"/>
            <w:shd w:val="clear" w:color="auto" w:fill="auto"/>
          </w:tcPr>
          <w:p w:rsidR="00A51400" w:rsidRPr="00016A2F" w:rsidRDefault="00A51400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  <w:p w:rsidR="001F03D8" w:rsidRPr="00016A2F" w:rsidRDefault="001F03D8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  <w:p w:rsidR="001F03D8" w:rsidRPr="00016A2F" w:rsidRDefault="001F03D8" w:rsidP="00A51400">
            <w:pPr>
              <w:ind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51400" w:rsidRPr="00016A2F" w:rsidRDefault="00A51400" w:rsidP="00A51400">
            <w:pPr>
              <w:ind w:leftChars="-45" w:left="-108" w:rightChars="-45" w:right="-108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51400" w:rsidRPr="00016A2F" w:rsidRDefault="00A51400" w:rsidP="00A5140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:rsidR="00A51400" w:rsidRPr="00016A2F" w:rsidRDefault="00A51400" w:rsidP="00A51400">
            <w:pPr>
              <w:tabs>
                <w:tab w:val="left" w:pos="2694"/>
              </w:tabs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016A2F" w:rsidRPr="00016A2F" w:rsidTr="00361E29">
        <w:tc>
          <w:tcPr>
            <w:tcW w:w="9781" w:type="dxa"/>
            <w:gridSpan w:val="6"/>
            <w:shd w:val="clear" w:color="auto" w:fill="auto"/>
          </w:tcPr>
          <w:p w:rsidR="00954FC3" w:rsidRPr="00016A2F" w:rsidRDefault="00954FC3" w:rsidP="00954FC3">
            <w:pPr>
              <w:snapToGrid w:val="0"/>
              <w:rPr>
                <w:sz w:val="16"/>
                <w:szCs w:val="16"/>
              </w:rPr>
            </w:pPr>
            <w:r w:rsidRPr="00016A2F">
              <w:rPr>
                <w:sz w:val="16"/>
                <w:szCs w:val="16"/>
              </w:rPr>
              <w:t xml:space="preserve">c.c. Rehabilitation Unit </w:t>
            </w:r>
            <w:proofErr w:type="gramStart"/>
            <w:r w:rsidRPr="00016A2F">
              <w:rPr>
                <w:sz w:val="16"/>
                <w:szCs w:val="16"/>
              </w:rPr>
              <w:t xml:space="preserve">(  </w:t>
            </w:r>
            <w:proofErr w:type="gramEnd"/>
            <w:r w:rsidRPr="00016A2F">
              <w:rPr>
                <w:sz w:val="16"/>
                <w:szCs w:val="16"/>
              </w:rPr>
              <w:t xml:space="preserve">                                                                               ) Fax: (                                      )</w:t>
            </w:r>
          </w:p>
        </w:tc>
      </w:tr>
    </w:tbl>
    <w:p w:rsidR="002E5744" w:rsidRPr="00016A2F" w:rsidRDefault="002E5744" w:rsidP="00670AFB">
      <w:pPr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sectPr w:rsidR="002E5744" w:rsidRPr="00016A2F" w:rsidSect="00D72373">
      <w:headerReference w:type="default" r:id="rId8"/>
      <w:pgSz w:w="11909" w:h="16834" w:code="9"/>
      <w:pgMar w:top="1134" w:right="1418" w:bottom="709" w:left="993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6D" w:rsidRDefault="0079166D">
      <w:r>
        <w:separator/>
      </w:r>
    </w:p>
  </w:endnote>
  <w:endnote w:type="continuationSeparator" w:id="0">
    <w:p w:rsidR="0079166D" w:rsidRDefault="0079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6D" w:rsidRDefault="0079166D">
      <w:r>
        <w:separator/>
      </w:r>
    </w:p>
  </w:footnote>
  <w:footnote w:type="continuationSeparator" w:id="0">
    <w:p w:rsidR="0079166D" w:rsidRDefault="0079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F1" w:rsidRPr="00016A2F" w:rsidRDefault="000E06F1" w:rsidP="0051245B">
    <w:pPr>
      <w:pStyle w:val="a3"/>
      <w:tabs>
        <w:tab w:val="clear" w:pos="8640"/>
      </w:tabs>
      <w:ind w:rightChars="-177" w:right="-425"/>
      <w:jc w:val="right"/>
      <w:rPr>
        <w:sz w:val="16"/>
        <w:szCs w:val="16"/>
        <w:lang w:eastAsia="zh-TW"/>
      </w:rPr>
    </w:pPr>
    <w:proofErr w:type="spellStart"/>
    <w:r w:rsidRPr="00016A2F">
      <w:rPr>
        <w:sz w:val="16"/>
        <w:szCs w:val="16"/>
      </w:rPr>
      <w:t>CRSRehab-ExMI</w:t>
    </w:r>
    <w:proofErr w:type="spellEnd"/>
    <w:r w:rsidRPr="00016A2F">
      <w:rPr>
        <w:sz w:val="16"/>
        <w:szCs w:val="16"/>
      </w:rPr>
      <w:t xml:space="preserve"> Form 7</w:t>
    </w:r>
  </w:p>
  <w:p w:rsidR="000E06F1" w:rsidRPr="00016A2F" w:rsidRDefault="000E06F1" w:rsidP="0051245B">
    <w:pPr>
      <w:pStyle w:val="a3"/>
      <w:tabs>
        <w:tab w:val="clear" w:pos="8640"/>
      </w:tabs>
      <w:spacing w:line="200" w:lineRule="atLeast"/>
      <w:ind w:rightChars="-177" w:right="-425"/>
      <w:jc w:val="right"/>
      <w:rPr>
        <w:sz w:val="16"/>
        <w:szCs w:val="16"/>
        <w:lang w:eastAsia="zh-TW"/>
      </w:rPr>
    </w:pPr>
    <w:r w:rsidRPr="00016A2F">
      <w:rPr>
        <w:sz w:val="16"/>
      </w:rPr>
      <w:t>(Revised 1</w:t>
    </w:r>
    <w:r w:rsidR="00D63E28">
      <w:rPr>
        <w:sz w:val="16"/>
      </w:rPr>
      <w:t>0</w:t>
    </w:r>
    <w:r w:rsidRPr="00016A2F">
      <w:rPr>
        <w:sz w:val="16"/>
      </w:rPr>
      <w:t>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7295"/>
    <w:multiLevelType w:val="hybridMultilevel"/>
    <w:tmpl w:val="12EC3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982585"/>
    <w:multiLevelType w:val="hybridMultilevel"/>
    <w:tmpl w:val="C5446DB6"/>
    <w:lvl w:ilvl="0" w:tplc="DACC596A">
      <w:start w:val="2893"/>
      <w:numFmt w:val="bullet"/>
      <w:lvlText w:val="□"/>
      <w:lvlJc w:val="left"/>
      <w:pPr>
        <w:tabs>
          <w:tab w:val="num" w:pos="630"/>
        </w:tabs>
        <w:ind w:left="630" w:hanging="450"/>
      </w:pPr>
      <w:rPr>
        <w:rFonts w:ascii="SimSun" w:eastAsia="SimSun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98"/>
    <w:rsid w:val="00013EE0"/>
    <w:rsid w:val="00016A2F"/>
    <w:rsid w:val="0002260E"/>
    <w:rsid w:val="0003770F"/>
    <w:rsid w:val="00045FCE"/>
    <w:rsid w:val="00051E88"/>
    <w:rsid w:val="000534A9"/>
    <w:rsid w:val="00083096"/>
    <w:rsid w:val="000868D7"/>
    <w:rsid w:val="000A075B"/>
    <w:rsid w:val="000A20A1"/>
    <w:rsid w:val="000A3489"/>
    <w:rsid w:val="000A4425"/>
    <w:rsid w:val="000A6FA1"/>
    <w:rsid w:val="000B4719"/>
    <w:rsid w:val="000B527F"/>
    <w:rsid w:val="000C16D6"/>
    <w:rsid w:val="000D0739"/>
    <w:rsid w:val="000D36EE"/>
    <w:rsid w:val="000D521D"/>
    <w:rsid w:val="000E06F1"/>
    <w:rsid w:val="000E1945"/>
    <w:rsid w:val="000F0BFE"/>
    <w:rsid w:val="000F625E"/>
    <w:rsid w:val="00112599"/>
    <w:rsid w:val="00114604"/>
    <w:rsid w:val="0013139C"/>
    <w:rsid w:val="001358E7"/>
    <w:rsid w:val="00136CF6"/>
    <w:rsid w:val="0016336D"/>
    <w:rsid w:val="00163661"/>
    <w:rsid w:val="0018654D"/>
    <w:rsid w:val="001945CB"/>
    <w:rsid w:val="001A35E6"/>
    <w:rsid w:val="001A4289"/>
    <w:rsid w:val="001C5130"/>
    <w:rsid w:val="001C6198"/>
    <w:rsid w:val="001C640D"/>
    <w:rsid w:val="001E412F"/>
    <w:rsid w:val="001F03D8"/>
    <w:rsid w:val="00212BC9"/>
    <w:rsid w:val="0021691E"/>
    <w:rsid w:val="002409D9"/>
    <w:rsid w:val="00285CEE"/>
    <w:rsid w:val="002934D0"/>
    <w:rsid w:val="002A4DF9"/>
    <w:rsid w:val="002A4F8D"/>
    <w:rsid w:val="002C1EE2"/>
    <w:rsid w:val="002D49DC"/>
    <w:rsid w:val="002E3562"/>
    <w:rsid w:val="002E5744"/>
    <w:rsid w:val="002E7EEF"/>
    <w:rsid w:val="0032073D"/>
    <w:rsid w:val="003307CD"/>
    <w:rsid w:val="0034433F"/>
    <w:rsid w:val="00351A96"/>
    <w:rsid w:val="00356023"/>
    <w:rsid w:val="00361E29"/>
    <w:rsid w:val="0036358F"/>
    <w:rsid w:val="003724CC"/>
    <w:rsid w:val="003839F2"/>
    <w:rsid w:val="00392769"/>
    <w:rsid w:val="003A121B"/>
    <w:rsid w:val="003A1645"/>
    <w:rsid w:val="003F6EA3"/>
    <w:rsid w:val="004025BD"/>
    <w:rsid w:val="00407D72"/>
    <w:rsid w:val="00416584"/>
    <w:rsid w:val="0041691F"/>
    <w:rsid w:val="0042722C"/>
    <w:rsid w:val="00431129"/>
    <w:rsid w:val="00444C21"/>
    <w:rsid w:val="0045191B"/>
    <w:rsid w:val="00483622"/>
    <w:rsid w:val="0048507D"/>
    <w:rsid w:val="00490CB1"/>
    <w:rsid w:val="00493827"/>
    <w:rsid w:val="004C022F"/>
    <w:rsid w:val="004C3194"/>
    <w:rsid w:val="004C74B1"/>
    <w:rsid w:val="004D304E"/>
    <w:rsid w:val="004D6B35"/>
    <w:rsid w:val="004D7F4A"/>
    <w:rsid w:val="004E74D0"/>
    <w:rsid w:val="004F5340"/>
    <w:rsid w:val="0051245B"/>
    <w:rsid w:val="00513A35"/>
    <w:rsid w:val="00515B00"/>
    <w:rsid w:val="00541964"/>
    <w:rsid w:val="00550ECF"/>
    <w:rsid w:val="00572A71"/>
    <w:rsid w:val="00574925"/>
    <w:rsid w:val="00591012"/>
    <w:rsid w:val="005A1589"/>
    <w:rsid w:val="005A6BF0"/>
    <w:rsid w:val="005B5F75"/>
    <w:rsid w:val="005C28CC"/>
    <w:rsid w:val="005E1AFF"/>
    <w:rsid w:val="005E5CDF"/>
    <w:rsid w:val="005F07AF"/>
    <w:rsid w:val="00622D4A"/>
    <w:rsid w:val="00627D5B"/>
    <w:rsid w:val="00641D59"/>
    <w:rsid w:val="006423A6"/>
    <w:rsid w:val="00670AFB"/>
    <w:rsid w:val="006744F1"/>
    <w:rsid w:val="006832B3"/>
    <w:rsid w:val="00684BC8"/>
    <w:rsid w:val="00694ECC"/>
    <w:rsid w:val="006C44C7"/>
    <w:rsid w:val="006C4EAA"/>
    <w:rsid w:val="006F3D8B"/>
    <w:rsid w:val="00704D01"/>
    <w:rsid w:val="00714D31"/>
    <w:rsid w:val="00717D62"/>
    <w:rsid w:val="00722E00"/>
    <w:rsid w:val="00730152"/>
    <w:rsid w:val="00741BE2"/>
    <w:rsid w:val="00764A68"/>
    <w:rsid w:val="00781118"/>
    <w:rsid w:val="0078323F"/>
    <w:rsid w:val="00787C1B"/>
    <w:rsid w:val="0079166D"/>
    <w:rsid w:val="00794C69"/>
    <w:rsid w:val="00796D50"/>
    <w:rsid w:val="007A7E0E"/>
    <w:rsid w:val="007D479A"/>
    <w:rsid w:val="007E0C49"/>
    <w:rsid w:val="00821767"/>
    <w:rsid w:val="00836888"/>
    <w:rsid w:val="0084142B"/>
    <w:rsid w:val="008713FF"/>
    <w:rsid w:val="00887640"/>
    <w:rsid w:val="00894775"/>
    <w:rsid w:val="008B77F2"/>
    <w:rsid w:val="008D3253"/>
    <w:rsid w:val="008D4860"/>
    <w:rsid w:val="008D48B9"/>
    <w:rsid w:val="008E40AB"/>
    <w:rsid w:val="008E5A6F"/>
    <w:rsid w:val="008F1979"/>
    <w:rsid w:val="009016EC"/>
    <w:rsid w:val="00902BE8"/>
    <w:rsid w:val="00913418"/>
    <w:rsid w:val="00917D60"/>
    <w:rsid w:val="00920058"/>
    <w:rsid w:val="00953583"/>
    <w:rsid w:val="00954FC3"/>
    <w:rsid w:val="00965129"/>
    <w:rsid w:val="00975505"/>
    <w:rsid w:val="009B0CC5"/>
    <w:rsid w:val="009B3837"/>
    <w:rsid w:val="009C1F06"/>
    <w:rsid w:val="009C2075"/>
    <w:rsid w:val="009C3E0A"/>
    <w:rsid w:val="009E30FE"/>
    <w:rsid w:val="009F482F"/>
    <w:rsid w:val="00A05EB6"/>
    <w:rsid w:val="00A11E28"/>
    <w:rsid w:val="00A21255"/>
    <w:rsid w:val="00A27A66"/>
    <w:rsid w:val="00A3545B"/>
    <w:rsid w:val="00A43BE2"/>
    <w:rsid w:val="00A51400"/>
    <w:rsid w:val="00A566CA"/>
    <w:rsid w:val="00A601F2"/>
    <w:rsid w:val="00A81358"/>
    <w:rsid w:val="00A916A6"/>
    <w:rsid w:val="00AB0B95"/>
    <w:rsid w:val="00AB1394"/>
    <w:rsid w:val="00AB48CA"/>
    <w:rsid w:val="00AC7FAA"/>
    <w:rsid w:val="00AD49F0"/>
    <w:rsid w:val="00AF2E06"/>
    <w:rsid w:val="00AF5F88"/>
    <w:rsid w:val="00B12B8C"/>
    <w:rsid w:val="00B34080"/>
    <w:rsid w:val="00B5007F"/>
    <w:rsid w:val="00B601C6"/>
    <w:rsid w:val="00B61921"/>
    <w:rsid w:val="00B722D2"/>
    <w:rsid w:val="00B72884"/>
    <w:rsid w:val="00B75541"/>
    <w:rsid w:val="00BC0C12"/>
    <w:rsid w:val="00BC48C5"/>
    <w:rsid w:val="00BD41F6"/>
    <w:rsid w:val="00BF270D"/>
    <w:rsid w:val="00C033AD"/>
    <w:rsid w:val="00C073C1"/>
    <w:rsid w:val="00C100A9"/>
    <w:rsid w:val="00C118B0"/>
    <w:rsid w:val="00C12157"/>
    <w:rsid w:val="00C33D01"/>
    <w:rsid w:val="00C34BA2"/>
    <w:rsid w:val="00C4470F"/>
    <w:rsid w:val="00C4570C"/>
    <w:rsid w:val="00C45CBE"/>
    <w:rsid w:val="00C54A6C"/>
    <w:rsid w:val="00C70937"/>
    <w:rsid w:val="00C77FE1"/>
    <w:rsid w:val="00C809AB"/>
    <w:rsid w:val="00C82968"/>
    <w:rsid w:val="00C85821"/>
    <w:rsid w:val="00CA28E2"/>
    <w:rsid w:val="00CC29BB"/>
    <w:rsid w:val="00CC2C3F"/>
    <w:rsid w:val="00CD0CBD"/>
    <w:rsid w:val="00CF7500"/>
    <w:rsid w:val="00D63E28"/>
    <w:rsid w:val="00D644B4"/>
    <w:rsid w:val="00D72373"/>
    <w:rsid w:val="00D83DDB"/>
    <w:rsid w:val="00DB5886"/>
    <w:rsid w:val="00DC0F85"/>
    <w:rsid w:val="00DC243E"/>
    <w:rsid w:val="00DC6605"/>
    <w:rsid w:val="00DD0383"/>
    <w:rsid w:val="00DE1223"/>
    <w:rsid w:val="00E02FD2"/>
    <w:rsid w:val="00E170B9"/>
    <w:rsid w:val="00E17255"/>
    <w:rsid w:val="00E22103"/>
    <w:rsid w:val="00E246A2"/>
    <w:rsid w:val="00E317D7"/>
    <w:rsid w:val="00E32E29"/>
    <w:rsid w:val="00E35720"/>
    <w:rsid w:val="00E778D4"/>
    <w:rsid w:val="00E9409D"/>
    <w:rsid w:val="00ED1C61"/>
    <w:rsid w:val="00EE4F97"/>
    <w:rsid w:val="00EF28D0"/>
    <w:rsid w:val="00F06E80"/>
    <w:rsid w:val="00F30894"/>
    <w:rsid w:val="00F31ABB"/>
    <w:rsid w:val="00F36DF9"/>
    <w:rsid w:val="00F418AB"/>
    <w:rsid w:val="00F465F8"/>
    <w:rsid w:val="00F55A09"/>
    <w:rsid w:val="00F57174"/>
    <w:rsid w:val="00F6144F"/>
    <w:rsid w:val="00F65E2A"/>
    <w:rsid w:val="00F75CB4"/>
    <w:rsid w:val="00F801FF"/>
    <w:rsid w:val="00F818A0"/>
    <w:rsid w:val="00F82CE8"/>
    <w:rsid w:val="00FA55DD"/>
    <w:rsid w:val="00FC15BD"/>
    <w:rsid w:val="00FC4D2C"/>
    <w:rsid w:val="00FD75AA"/>
    <w:rsid w:val="00FE3041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46755-F263-4A40-9FB2-D04077F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18654D"/>
    <w:pPr>
      <w:keepNext/>
      <w:overflowPunct w:val="0"/>
      <w:autoSpaceDN w:val="0"/>
      <w:adjustRightInd w:val="0"/>
      <w:snapToGrid w:val="0"/>
      <w:ind w:rightChars="9" w:right="25"/>
      <w:jc w:val="both"/>
      <w:textAlignment w:val="baseline"/>
      <w:outlineLvl w:val="3"/>
    </w:pPr>
    <w:rPr>
      <w:b/>
      <w:bCs/>
      <w:kern w:val="28"/>
      <w:sz w:val="28"/>
      <w:szCs w:val="20"/>
      <w:u w:val="single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Balloon Text"/>
    <w:basedOn w:val="a"/>
    <w:semiHidden/>
    <w:rsid w:val="001C619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E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83DDB"/>
    <w:rPr>
      <w:sz w:val="24"/>
      <w:szCs w:val="24"/>
      <w:lang w:eastAsia="en-US"/>
    </w:rPr>
  </w:style>
  <w:style w:type="paragraph" w:styleId="ab">
    <w:name w:val="annotation subject"/>
    <w:basedOn w:val="a6"/>
    <w:next w:val="a6"/>
    <w:link w:val="ac"/>
    <w:rsid w:val="00C45CBE"/>
    <w:rPr>
      <w:b/>
      <w:bCs/>
    </w:rPr>
  </w:style>
  <w:style w:type="character" w:customStyle="1" w:styleId="a7">
    <w:name w:val="註解文字 字元"/>
    <w:basedOn w:val="a0"/>
    <w:link w:val="a6"/>
    <w:semiHidden/>
    <w:rsid w:val="00C45CBE"/>
    <w:rPr>
      <w:sz w:val="24"/>
      <w:szCs w:val="24"/>
      <w:lang w:eastAsia="en-US"/>
    </w:rPr>
  </w:style>
  <w:style w:type="character" w:customStyle="1" w:styleId="ac">
    <w:name w:val="註解主旨 字元"/>
    <w:basedOn w:val="a7"/>
    <w:link w:val="ab"/>
    <w:rsid w:val="00C45CBE"/>
    <w:rPr>
      <w:b/>
      <w:bCs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641D59"/>
    <w:pPr>
      <w:ind w:leftChars="200" w:left="480"/>
    </w:pPr>
  </w:style>
  <w:style w:type="character" w:customStyle="1" w:styleId="40">
    <w:name w:val="標題 4 字元"/>
    <w:basedOn w:val="a0"/>
    <w:link w:val="4"/>
    <w:rsid w:val="0018654D"/>
    <w:rPr>
      <w:b/>
      <w:bCs/>
      <w:kern w:val="28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524-0D4A-4165-9DEE-0B65FA2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Form 7_082018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MI_Form_7_Oct2023</dc:title>
  <dc:subject/>
  <dc:creator/>
  <cp:keywords/>
  <cp:lastModifiedBy>TSE, Sai Lan</cp:lastModifiedBy>
  <cp:revision>13</cp:revision>
  <cp:lastPrinted>2022-11-17T03:06:00Z</cp:lastPrinted>
  <dcterms:created xsi:type="dcterms:W3CDTF">2023-05-23T08:07:00Z</dcterms:created>
  <dcterms:modified xsi:type="dcterms:W3CDTF">2023-10-03T03:24:00Z</dcterms:modified>
</cp:coreProperties>
</file>